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2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of early voting ro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w:t>
      </w:r>
    </w:p>
    <w:p w:rsidR="003F3435" w:rsidRDefault="0032493E">
      <w:pPr>
        <w:spacing w:line="480" w:lineRule="auto"/>
        <w:ind w:firstLine="72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erson registered to vote in the county where the early voting clerk is conducting early voting may submit a complaint to the secretary of state stating that an early voting clerk has not complied with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by rule shall create and maintain a system for receiving and recording complaints made under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secretary of state shall maintain a record indicating early voting clerks who have failed to comply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